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11" w:rsidRPr="00696511" w:rsidRDefault="00E02CD6" w:rsidP="00383B86">
      <w:pPr>
        <w:rPr>
          <w:rFonts w:ascii="Courier New" w:hAnsi="Courier New" w:cs="Courier New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0F26F4" wp14:editId="7F7DE301">
            <wp:extent cx="5943600" cy="4865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511" w:rsidRPr="0069651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00" w:rsidRPr="0017402E" w:rsidRDefault="005A6800">
    <w:pPr>
      <w:pStyle w:val="Footer"/>
      <w:jc w:val="right"/>
    </w:pPr>
  </w:p>
  <w:p w:rsidR="005A6800" w:rsidRDefault="00190A06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E02CD6">
      <w:rPr>
        <w:i/>
        <w:color w:val="000000"/>
        <w:shd w:val="clear" w:color="auto" w:fill="FFFFFF"/>
      </w:rPr>
      <w:t>Dr. Nathaniel Landau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190A06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00" w:rsidRPr="00383B86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E02CD6">
      <w:t>Cat# 3419</w:t>
    </w:r>
    <w:r w:rsidRPr="00C818DE">
      <w:t xml:space="preserve"> </w:t>
    </w:r>
    <w:r w:rsidR="00E02CD6" w:rsidRPr="00E02CD6">
      <w:t>pNL4-3.HSA.R+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90A06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AC5BCC"/>
    <w:rsid w:val="00AD6ABE"/>
    <w:rsid w:val="00B0066B"/>
    <w:rsid w:val="00B53008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02CD6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1FE0-293D-4986-8DF8-F6D46F7B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McMahon, Conor</cp:lastModifiedBy>
  <cp:revision>2</cp:revision>
  <dcterms:created xsi:type="dcterms:W3CDTF">2019-03-29T14:29:00Z</dcterms:created>
  <dcterms:modified xsi:type="dcterms:W3CDTF">2019-03-29T14:29:00Z</dcterms:modified>
</cp:coreProperties>
</file>